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56AA9" w14:textId="77777777" w:rsidR="0062614A" w:rsidRPr="0055391D" w:rsidRDefault="00713E3F" w:rsidP="0055391D">
      <w:pPr>
        <w:jc w:val="center"/>
        <w:rPr>
          <w:b/>
          <w:sz w:val="44"/>
          <w:szCs w:val="44"/>
        </w:rPr>
      </w:pPr>
      <w:bookmarkStart w:id="0" w:name="_GoBack"/>
      <w:r w:rsidRPr="0055391D">
        <w:rPr>
          <w:b/>
          <w:sz w:val="44"/>
          <w:szCs w:val="44"/>
        </w:rPr>
        <w:t>Algorithm</w:t>
      </w:r>
    </w:p>
    <w:bookmarkEnd w:id="0"/>
    <w:p w14:paraId="4B69B84D" w14:textId="77777777" w:rsidR="00713E3F" w:rsidRDefault="00713E3F"/>
    <w:p w14:paraId="31D032D2" w14:textId="77777777" w:rsidR="00713E3F" w:rsidRDefault="00713E3F"/>
    <w:p w14:paraId="1B3A7BC2" w14:textId="77777777" w:rsidR="00713E3F" w:rsidRDefault="00713E3F"/>
    <w:p w14:paraId="2DAA704F" w14:textId="77777777" w:rsidR="00713E3F" w:rsidRDefault="00713E3F" w:rsidP="00713E3F">
      <w:pPr>
        <w:pStyle w:val="Heading1"/>
      </w:pPr>
      <w:r>
        <w:t>Asymptotic Analysis:</w:t>
      </w:r>
    </w:p>
    <w:p w14:paraId="7EA34E54" w14:textId="77777777" w:rsidR="00713E3F" w:rsidRDefault="00713E3F" w:rsidP="00713E3F">
      <w:pPr>
        <w:pStyle w:val="ListParagraph"/>
        <w:numPr>
          <w:ilvl w:val="0"/>
          <w:numId w:val="1"/>
        </w:numPr>
      </w:pPr>
      <w:r>
        <w:t>Landau symbols</w:t>
      </w:r>
    </w:p>
    <w:p w14:paraId="5A00DF3B" w14:textId="77777777" w:rsidR="00713E3F" w:rsidRDefault="00713E3F" w:rsidP="00713E3F">
      <w:pPr>
        <w:pStyle w:val="ListParagraph"/>
        <w:numPr>
          <w:ilvl w:val="1"/>
          <w:numId w:val="1"/>
        </w:numPr>
      </w:pPr>
    </w:p>
    <w:sectPr w:rsidR="00713E3F" w:rsidSect="006261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24255"/>
    <w:multiLevelType w:val="hybridMultilevel"/>
    <w:tmpl w:val="A85A2B5A"/>
    <w:lvl w:ilvl="0" w:tplc="22B247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3F"/>
    <w:rsid w:val="0055391D"/>
    <w:rsid w:val="0062614A"/>
    <w:rsid w:val="0071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1AA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E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E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E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9B43B-CE53-A449-B28D-95539249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3</Characters>
  <Application>Microsoft Macintosh Word</Application>
  <DocSecurity>0</DocSecurity>
  <Lines>1</Lines>
  <Paragraphs>1</Paragraphs>
  <ScaleCrop>false</ScaleCrop>
  <Company>TELUS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ou</dc:creator>
  <cp:keywords/>
  <dc:description/>
  <cp:lastModifiedBy>Xin Zou</cp:lastModifiedBy>
  <cp:revision>2</cp:revision>
  <dcterms:created xsi:type="dcterms:W3CDTF">2015-09-02T14:00:00Z</dcterms:created>
  <dcterms:modified xsi:type="dcterms:W3CDTF">2015-09-02T14:02:00Z</dcterms:modified>
</cp:coreProperties>
</file>